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proofErr w:type="gramStart"/>
      <w:r w:rsidR="00C342F9">
        <w:rPr>
          <w:rFonts w:eastAsia="Calibri"/>
          <w:sz w:val="24"/>
          <w:szCs w:val="24"/>
          <w:lang w:eastAsia="en-US"/>
        </w:rPr>
        <w:t>2021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End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bookmarkStart w:id="0" w:name="_GoBack"/>
      <w:bookmarkEnd w:id="0"/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7B" w:rsidRDefault="0088687B" w:rsidP="002377A9">
      <w:r>
        <w:separator/>
      </w:r>
    </w:p>
  </w:endnote>
  <w:endnote w:type="continuationSeparator" w:id="0">
    <w:p w:rsidR="0088687B" w:rsidRDefault="0088687B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7B" w:rsidRDefault="0088687B" w:rsidP="002377A9">
      <w:r>
        <w:separator/>
      </w:r>
    </w:p>
  </w:footnote>
  <w:footnote w:type="continuationSeparator" w:id="0">
    <w:p w:rsidR="0088687B" w:rsidRDefault="0088687B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604CF"/>
    <w:rsid w:val="0046669D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5D62"/>
    <w:rsid w:val="00D77D15"/>
    <w:rsid w:val="00D805A7"/>
    <w:rsid w:val="00DA19BF"/>
    <w:rsid w:val="00DA521F"/>
    <w:rsid w:val="00DB395E"/>
    <w:rsid w:val="00DB4A32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D5F2D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216A-285C-4383-AF9E-99EF3B7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2</cp:revision>
  <cp:lastPrinted>2013-09-04T10:28:00Z</cp:lastPrinted>
  <dcterms:created xsi:type="dcterms:W3CDTF">2021-02-19T09:00:00Z</dcterms:created>
  <dcterms:modified xsi:type="dcterms:W3CDTF">2021-02-19T09:00:00Z</dcterms:modified>
</cp:coreProperties>
</file>